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446FD" w14:textId="68A55B6F" w:rsidR="00433352" w:rsidRPr="007C0228" w:rsidRDefault="005129CC" w:rsidP="00433352">
      <w:pPr>
        <w:snapToGrid w:val="0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7C0228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様式第</w:t>
      </w:r>
      <w:r w:rsidRPr="007C0228">
        <w:rPr>
          <w:rFonts w:ascii="メイリオ" w:eastAsia="メイリオ" w:hAnsi="メイリオ"/>
          <w:color w:val="000000" w:themeColor="text1"/>
          <w:sz w:val="24"/>
          <w:lang w:eastAsia="zh-TW"/>
        </w:rPr>
        <w:t>1</w:t>
      </w:r>
      <w:r w:rsidR="00DF3DE5" w:rsidRPr="007C0228">
        <w:rPr>
          <w:rFonts w:ascii="メイリオ" w:eastAsia="メイリオ" w:hAnsi="メイリオ" w:hint="eastAsia"/>
          <w:color w:val="000000" w:themeColor="text1"/>
          <w:sz w:val="24"/>
        </w:rPr>
        <w:t>号</w:t>
      </w:r>
      <w:r w:rsidRPr="007C0228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（第</w:t>
      </w:r>
      <w:r w:rsidRPr="007C0228">
        <w:rPr>
          <w:rFonts w:ascii="メイリオ" w:eastAsia="メイリオ" w:hAnsi="メイリオ"/>
          <w:color w:val="000000" w:themeColor="text1"/>
          <w:sz w:val="24"/>
          <w:lang w:eastAsia="zh-TW"/>
        </w:rPr>
        <w:t>5</w:t>
      </w:r>
      <w:r w:rsidR="000E23B3" w:rsidRPr="007C0228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条</w:t>
      </w:r>
      <w:r w:rsidRPr="007C0228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関係）別紙</w:t>
      </w:r>
      <w:r w:rsidRPr="007C0228">
        <w:rPr>
          <w:rFonts w:ascii="メイリオ" w:eastAsia="メイリオ" w:hAnsi="メイリオ"/>
          <w:color w:val="000000" w:themeColor="text1"/>
          <w:sz w:val="24"/>
          <w:lang w:eastAsia="zh-TW"/>
        </w:rPr>
        <w:t>1</w:t>
      </w:r>
    </w:p>
    <w:p w14:paraId="32542BD5" w14:textId="77777777" w:rsidR="005129CC" w:rsidRPr="007C0228" w:rsidRDefault="005129CC" w:rsidP="007C0228">
      <w:pPr>
        <w:snapToGrid w:val="0"/>
        <w:spacing w:line="360" w:lineRule="exact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7C0228">
        <w:rPr>
          <w:rFonts w:ascii="メイリオ" w:eastAsia="メイリオ" w:hAnsi="メイリオ" w:hint="eastAsia"/>
          <w:color w:val="000000" w:themeColor="text1"/>
          <w:sz w:val="28"/>
          <w:szCs w:val="28"/>
        </w:rPr>
        <w:t>事業計画書</w:t>
      </w:r>
    </w:p>
    <w:p w14:paraId="62224EA3" w14:textId="0024941F" w:rsidR="005129CC" w:rsidRPr="007C0228" w:rsidRDefault="00B16C6B" w:rsidP="00433352">
      <w:pPr>
        <w:snapToGrid w:val="0"/>
        <w:spacing w:beforeLines="30" w:before="86"/>
        <w:rPr>
          <w:rFonts w:ascii="メイリオ" w:eastAsia="メイリオ" w:hAnsi="メイリオ"/>
          <w:color w:val="000000" w:themeColor="text1"/>
          <w:sz w:val="24"/>
        </w:rPr>
      </w:pPr>
      <w:r w:rsidRPr="007C0228">
        <w:rPr>
          <w:rFonts w:ascii="メイリオ" w:eastAsia="メイリオ" w:hAnsi="メイリオ" w:hint="eastAsia"/>
          <w:color w:val="000000" w:themeColor="text1"/>
          <w:sz w:val="24"/>
        </w:rPr>
        <w:t xml:space="preserve">１　</w:t>
      </w:r>
      <w:r w:rsidR="00327E62" w:rsidRPr="007C0228">
        <w:rPr>
          <w:rFonts w:ascii="メイリオ" w:eastAsia="メイリオ" w:hAnsi="メイリオ" w:hint="eastAsia"/>
          <w:color w:val="000000" w:themeColor="text1"/>
          <w:sz w:val="24"/>
        </w:rPr>
        <w:t>導入予定の</w:t>
      </w:r>
      <w:r w:rsidR="00F1221A">
        <w:rPr>
          <w:rFonts w:ascii="メイリオ" w:eastAsia="メイリオ" w:hAnsi="メイリオ" w:hint="eastAsia"/>
          <w:color w:val="000000" w:themeColor="text1"/>
          <w:sz w:val="24"/>
        </w:rPr>
        <w:t>FC</w:t>
      </w:r>
      <w:r w:rsidR="00026989" w:rsidRPr="007C0228">
        <w:rPr>
          <w:rFonts w:ascii="メイリオ" w:eastAsia="メイリオ" w:hAnsi="メイリオ" w:hint="eastAsia"/>
          <w:color w:val="000000" w:themeColor="text1"/>
          <w:sz w:val="24"/>
        </w:rPr>
        <w:t>トラッ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715"/>
        <w:gridCol w:w="991"/>
        <w:gridCol w:w="2575"/>
        <w:gridCol w:w="827"/>
        <w:gridCol w:w="2740"/>
      </w:tblGrid>
      <w:tr w:rsidR="00B724DD" w:rsidRPr="00DB6C46" w14:paraId="1420A57A" w14:textId="77777777" w:rsidTr="003F1701">
        <w:trPr>
          <w:trHeight w:val="397"/>
        </w:trPr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4A13F7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bookmarkStart w:id="0" w:name="_Hlk161393150"/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使用の本拠の位置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ECD7D4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DF3DE5" w:rsidRPr="00DB6C46" w14:paraId="5FCE531F" w14:textId="77777777" w:rsidTr="007C0228">
        <w:trPr>
          <w:trHeight w:val="479"/>
        </w:trPr>
        <w:tc>
          <w:tcPr>
            <w:tcW w:w="1970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378FB68" w14:textId="77777777" w:rsidR="00DF3DE5" w:rsidRPr="007C0228" w:rsidRDefault="00DF3DE5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自動車の種別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351A691" w14:textId="77777777" w:rsidR="00DF3DE5" w:rsidRPr="007C0228" w:rsidRDefault="00DF3DE5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燃料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FBDBA" w14:textId="04D4BD6A" w:rsidR="00DF3DE5" w:rsidRPr="007C0228" w:rsidRDefault="00DF3DE5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燃料電池</w:t>
            </w:r>
          </w:p>
        </w:tc>
      </w:tr>
      <w:tr w:rsidR="00B724DD" w:rsidRPr="00DB6C46" w14:paraId="31E8D56E" w14:textId="77777777" w:rsidTr="003F1701">
        <w:trPr>
          <w:trHeight w:val="369"/>
        </w:trPr>
        <w:tc>
          <w:tcPr>
            <w:tcW w:w="1970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A92DB4B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EF3D523" w14:textId="77777777" w:rsidR="00B724DD" w:rsidRPr="007C0228" w:rsidRDefault="00B724DD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用途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49A86" w14:textId="5EA352F0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トラック</w:t>
            </w:r>
          </w:p>
        </w:tc>
      </w:tr>
      <w:tr w:rsidR="00B724DD" w:rsidRPr="00DB6C46" w14:paraId="3B16EE60" w14:textId="77777777" w:rsidTr="00B724DD">
        <w:trPr>
          <w:trHeight w:val="397"/>
        </w:trPr>
        <w:tc>
          <w:tcPr>
            <w:tcW w:w="2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0B321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自動車の車名及び型式</w:t>
            </w:r>
          </w:p>
        </w:tc>
        <w:tc>
          <w:tcPr>
            <w:tcW w:w="991" w:type="dxa"/>
            <w:tcBorders>
              <w:left w:val="single" w:sz="8" w:space="0" w:color="auto"/>
              <w:right w:val="dashSmallGap" w:sz="4" w:space="0" w:color="000000" w:themeColor="text1"/>
            </w:tcBorders>
            <w:vAlign w:val="center"/>
          </w:tcPr>
          <w:p w14:paraId="61F72DED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車名・</w:t>
            </w:r>
          </w:p>
          <w:p w14:paraId="4EF4CE7B" w14:textId="076C54A0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ｸﾞﾚｰﾄﾞ</w:t>
            </w:r>
          </w:p>
        </w:tc>
        <w:tc>
          <w:tcPr>
            <w:tcW w:w="2575" w:type="dxa"/>
            <w:tcBorders>
              <w:left w:val="dashSmallGap" w:sz="4" w:space="0" w:color="000000" w:themeColor="text1"/>
            </w:tcBorders>
            <w:vAlign w:val="center"/>
          </w:tcPr>
          <w:p w14:paraId="20A22831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ashSmallGap" w:sz="4" w:space="0" w:color="000000" w:themeColor="text1"/>
            </w:tcBorders>
            <w:vAlign w:val="center"/>
          </w:tcPr>
          <w:p w14:paraId="07EC9BAC" w14:textId="77777777" w:rsidR="00B724DD" w:rsidRPr="007C0228" w:rsidRDefault="00B724DD" w:rsidP="00B724D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型式</w:t>
            </w:r>
          </w:p>
        </w:tc>
        <w:tc>
          <w:tcPr>
            <w:tcW w:w="2740" w:type="dxa"/>
            <w:tcBorders>
              <w:left w:val="dashSmallGap" w:sz="4" w:space="0" w:color="000000" w:themeColor="text1"/>
              <w:right w:val="single" w:sz="8" w:space="0" w:color="auto"/>
            </w:tcBorders>
            <w:vAlign w:val="center"/>
          </w:tcPr>
          <w:p w14:paraId="1B1CCDFC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724DD" w:rsidRPr="00DB6C46" w14:paraId="3D87B755" w14:textId="77777777" w:rsidTr="003F1701">
        <w:trPr>
          <w:trHeight w:val="369"/>
        </w:trPr>
        <w:tc>
          <w:tcPr>
            <w:tcW w:w="2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3AAB2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営業用・自家用の別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855FD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営業用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いわゆる「緑ナンバー」）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vertAlign w:val="superscript"/>
              </w:rPr>
              <w:t xml:space="preserve">　　　　　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自家用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いわゆる「白ナンバー」）</w:t>
            </w:r>
          </w:p>
        </w:tc>
      </w:tr>
      <w:tr w:rsidR="00B724DD" w:rsidRPr="00DB6C46" w14:paraId="7EB725A2" w14:textId="77777777" w:rsidTr="003F1701">
        <w:trPr>
          <w:trHeight w:val="369"/>
        </w:trPr>
        <w:tc>
          <w:tcPr>
            <w:tcW w:w="26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0B5A" w14:textId="77777777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登録形態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D3C82" w14:textId="5E20328A" w:rsidR="00B724DD" w:rsidRPr="007C0228" w:rsidRDefault="00B724DD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リース</w:t>
            </w:r>
          </w:p>
        </w:tc>
      </w:tr>
    </w:tbl>
    <w:bookmarkEnd w:id="0"/>
    <w:p w14:paraId="185242D2" w14:textId="77777777" w:rsidR="005129CC" w:rsidRPr="007C0228" w:rsidRDefault="00327E62" w:rsidP="00706FCD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7C0228">
        <w:rPr>
          <w:rFonts w:ascii="メイリオ" w:eastAsia="メイリオ" w:hAnsi="メイリオ" w:hint="eastAsia"/>
          <w:color w:val="000000" w:themeColor="text1"/>
          <w:sz w:val="24"/>
        </w:rPr>
        <w:t>２　補助対象事業の着手</w:t>
      </w:r>
      <w:r w:rsidR="007A251D" w:rsidRPr="007C0228">
        <w:rPr>
          <w:rFonts w:ascii="メイリオ" w:eastAsia="メイリオ" w:hAnsi="メイリオ" w:hint="eastAsia"/>
          <w:color w:val="000000" w:themeColor="text1"/>
          <w:sz w:val="24"/>
        </w:rPr>
        <w:t>及び完了予定日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3"/>
        <w:gridCol w:w="7135"/>
      </w:tblGrid>
      <w:tr w:rsidR="009B6116" w:rsidRPr="00DB6C46" w14:paraId="2C659190" w14:textId="77777777" w:rsidTr="00EE17A5">
        <w:trPr>
          <w:trHeight w:val="397"/>
        </w:trPr>
        <w:tc>
          <w:tcPr>
            <w:tcW w:w="2683" w:type="dxa"/>
            <w:vAlign w:val="center"/>
          </w:tcPr>
          <w:p w14:paraId="26DA42B0" w14:textId="77777777" w:rsidR="00477F67" w:rsidRPr="007C0228" w:rsidRDefault="00477F67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車両の登録予定日</w:t>
            </w:r>
          </w:p>
        </w:tc>
        <w:tc>
          <w:tcPr>
            <w:tcW w:w="7135" w:type="dxa"/>
            <w:vAlign w:val="center"/>
          </w:tcPr>
          <w:p w14:paraId="1E3D2FF5" w14:textId="2CAF6D2B" w:rsidR="00477F67" w:rsidRPr="007C0228" w:rsidRDefault="00690FAE" w:rsidP="0057496E">
            <w:pPr>
              <w:ind w:firstLineChars="350" w:firstLine="84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</w:t>
            </w:r>
            <w:r w:rsidR="00D7053D" w:rsidRPr="007C0228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年　　月　　日　</w:t>
            </w:r>
          </w:p>
        </w:tc>
      </w:tr>
    </w:tbl>
    <w:p w14:paraId="54E574E3" w14:textId="77777777" w:rsidR="005129CC" w:rsidRPr="007C0228" w:rsidRDefault="00477F67" w:rsidP="00706FCD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7C0228">
        <w:rPr>
          <w:rFonts w:ascii="メイリオ" w:eastAsia="メイリオ" w:hAnsi="メイリオ" w:hint="eastAsia"/>
          <w:color w:val="000000" w:themeColor="text1"/>
          <w:sz w:val="24"/>
        </w:rPr>
        <w:t xml:space="preserve">３　</w:t>
      </w:r>
      <w:r w:rsidR="00F81E36" w:rsidRPr="007C0228">
        <w:rPr>
          <w:rFonts w:ascii="メイリオ" w:eastAsia="メイリオ" w:hAnsi="メイリオ" w:hint="eastAsia"/>
          <w:color w:val="000000" w:themeColor="text1"/>
          <w:sz w:val="24"/>
        </w:rPr>
        <w:t>国等</w:t>
      </w:r>
      <w:r w:rsidR="00873142" w:rsidRPr="007C0228">
        <w:rPr>
          <w:rFonts w:ascii="メイリオ" w:eastAsia="メイリオ" w:hAnsi="メイリオ" w:hint="eastAsia"/>
          <w:color w:val="000000" w:themeColor="text1"/>
          <w:sz w:val="24"/>
        </w:rPr>
        <w:t>からの補助</w: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2684"/>
        <w:gridCol w:w="7134"/>
      </w:tblGrid>
      <w:tr w:rsidR="000E23B3" w:rsidRPr="00DB6C46" w14:paraId="2B0A31BC" w14:textId="77777777" w:rsidTr="003D6870">
        <w:trPr>
          <w:trHeight w:val="424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2E5138" w14:textId="77777777" w:rsidR="000E23B3" w:rsidRPr="007C0228" w:rsidRDefault="000E23B3" w:rsidP="00721CE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国の補助金ⓐ</w:t>
            </w:r>
          </w:p>
        </w:tc>
        <w:tc>
          <w:tcPr>
            <w:tcW w:w="7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B107" w14:textId="15571550" w:rsidR="000E23B3" w:rsidRPr="007C0228" w:rsidRDefault="003D6870" w:rsidP="00721CE5">
            <w:pPr>
              <w:snapToGrid w:val="0"/>
              <w:rPr>
                <w:rFonts w:ascii="メイリオ" w:eastAsia="メイリオ" w:hAnsi="メイリオ"/>
                <w:lang w:eastAsia="zh-TW"/>
              </w:rPr>
            </w:pPr>
            <w:r w:rsidRPr="007C0228">
              <w:rPr>
                <w:rFonts w:ascii="メイリオ" w:eastAsia="メイリオ" w:hAnsi="メイリオ" w:hint="eastAsia"/>
                <w:lang w:eastAsia="zh-TW"/>
              </w:rPr>
              <w:t>補助額：</w:t>
            </w:r>
            <w:r w:rsidRPr="007C0228">
              <w:rPr>
                <w:rFonts w:ascii="メイリオ" w:eastAsia="メイリオ" w:hAnsi="メイリオ" w:hint="eastAsia"/>
                <w:sz w:val="24"/>
                <w:lang w:eastAsia="zh-TW"/>
              </w:rPr>
              <w:t xml:space="preserve">　　　　　　　　</w:t>
            </w:r>
            <w:r w:rsidRPr="007C0228">
              <w:rPr>
                <w:rFonts w:ascii="メイリオ" w:eastAsia="メイリオ" w:hAnsi="メイリオ" w:hint="eastAsia"/>
                <w:lang w:eastAsia="zh-TW"/>
              </w:rPr>
              <w:t>円／台</w:t>
            </w:r>
            <w:r w:rsidRPr="007C0228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7C0228">
              <w:rPr>
                <w:rFonts w:ascii="メイリオ" w:eastAsia="メイリオ" w:hAnsi="メイリオ" w:hint="eastAsia"/>
                <w:lang w:eastAsia="zh-TW"/>
              </w:rPr>
              <w:t>省庁：</w:t>
            </w:r>
            <w:r w:rsidRPr="007C0228">
              <w:rPr>
                <w:rFonts w:ascii="メイリオ" w:eastAsia="メイリオ" w:hAnsi="メイリオ" w:hint="eastAsia"/>
                <w:sz w:val="24"/>
                <w:lang w:eastAsia="zh-TW"/>
              </w:rPr>
              <w:t xml:space="preserve">　　　　　　　</w:t>
            </w:r>
            <w:r w:rsidRPr="007C0228">
              <w:rPr>
                <w:rFonts w:ascii="メイリオ" w:eastAsia="メイリオ" w:hAnsi="メイリオ"/>
                <w:sz w:val="24"/>
                <w:lang w:eastAsia="zh-TW"/>
              </w:rPr>
              <w:t xml:space="preserve">  </w:t>
            </w:r>
            <w:r w:rsidRPr="007C0228">
              <w:rPr>
                <w:rFonts w:ascii="メイリオ" w:eastAsia="メイリオ" w:hAnsi="メイリオ" w:hint="eastAsia"/>
                <w:sz w:val="24"/>
                <w:lang w:eastAsia="zh-TW"/>
              </w:rPr>
              <w:t xml:space="preserve">　　）</w:t>
            </w:r>
          </w:p>
        </w:tc>
      </w:tr>
      <w:tr w:rsidR="00B941FE" w:rsidRPr="00DB6C46" w14:paraId="31B9EB5A" w14:textId="77777777" w:rsidTr="003D68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26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59A9" w14:textId="2BE4A2B8" w:rsidR="00873142" w:rsidRPr="007C0228" w:rsidRDefault="00DF3DE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pacing w:val="24"/>
                <w:w w:val="71"/>
                <w:kern w:val="0"/>
                <w:sz w:val="22"/>
                <w:szCs w:val="22"/>
                <w:fitText w:val="2200" w:id="1939665665"/>
              </w:rPr>
              <w:t>国以外の補助金（県等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pacing w:val="1"/>
                <w:w w:val="71"/>
                <w:kern w:val="0"/>
                <w:sz w:val="22"/>
                <w:szCs w:val="22"/>
                <w:fitText w:val="2200" w:id="1939665665"/>
              </w:rPr>
              <w:t>）</w:t>
            </w:r>
            <w:r w:rsidR="00F81E36" w:rsidRPr="007C0228">
              <w:rPr>
                <w:rFonts w:ascii="メイリオ" w:eastAsia="メイリオ" w:hAnsi="メイリオ" w:hint="eastAsia"/>
                <w:color w:val="000000" w:themeColor="text1"/>
                <w:spacing w:val="-4"/>
                <w:sz w:val="22"/>
                <w:szCs w:val="22"/>
              </w:rPr>
              <w:t>ⓑ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8E26E9A" w14:textId="77777777" w:rsidR="00873142" w:rsidRPr="007C0228" w:rsidRDefault="00873142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補助額</w:t>
            </w:r>
            <w:r w:rsidR="00BC1BD5" w:rsidRPr="007C0228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：</w:t>
            </w:r>
            <w:r w:rsidR="00E94460" w:rsidRPr="007C0228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　　　　　　</w:t>
            </w:r>
            <w:r w:rsidR="00E94460" w:rsidRPr="007C0228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円／台</w:t>
            </w:r>
            <w:r w:rsidR="00B05660" w:rsidRPr="007C0228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（</w:t>
            </w:r>
            <w:r w:rsidR="00B05660" w:rsidRPr="007C0228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団体名：</w:t>
            </w:r>
            <w:r w:rsidR="00B05660" w:rsidRPr="007C0228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　　　　</w:t>
            </w:r>
            <w:r w:rsidR="00405A9D" w:rsidRPr="007C0228"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  <w:t xml:space="preserve"> </w:t>
            </w:r>
            <w:r w:rsidR="00B05660" w:rsidRPr="007C0228"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  <w:t xml:space="preserve"> </w:t>
            </w:r>
            <w:r w:rsidR="00B05660" w:rsidRPr="007C0228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="00FF0118" w:rsidRPr="007C0228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="00B05660" w:rsidRPr="007C0228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）</w:t>
            </w:r>
          </w:p>
        </w:tc>
      </w:tr>
    </w:tbl>
    <w:p w14:paraId="7FB291A5" w14:textId="51B3C6DE" w:rsidR="005129CC" w:rsidRPr="007C0228" w:rsidRDefault="00873142" w:rsidP="00706FCD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7C0228">
        <w:rPr>
          <w:rFonts w:ascii="メイリオ" w:eastAsia="メイリオ" w:hAnsi="メイリオ" w:hint="eastAsia"/>
          <w:color w:val="000000" w:themeColor="text1"/>
          <w:sz w:val="24"/>
        </w:rPr>
        <w:t xml:space="preserve">４　</w:t>
      </w:r>
      <w:r w:rsidR="00DF3DE5" w:rsidRPr="007C0228">
        <w:rPr>
          <w:rFonts w:ascii="メイリオ" w:eastAsia="メイリオ" w:hAnsi="メイリオ" w:hint="eastAsia"/>
          <w:color w:val="000000" w:themeColor="text1"/>
          <w:sz w:val="24"/>
        </w:rPr>
        <w:t>市</w:t>
      </w:r>
      <w:r w:rsidRPr="007C0228">
        <w:rPr>
          <w:rFonts w:ascii="メイリオ" w:eastAsia="メイリオ" w:hAnsi="メイリオ" w:hint="eastAsia"/>
          <w:color w:val="000000" w:themeColor="text1"/>
          <w:sz w:val="24"/>
        </w:rPr>
        <w:t>補助金</w:t>
      </w:r>
      <w:r w:rsidR="00184E0B" w:rsidRPr="007C0228">
        <w:rPr>
          <w:rFonts w:ascii="メイリオ" w:eastAsia="メイリオ" w:hAnsi="メイリオ" w:hint="eastAsia"/>
          <w:color w:val="000000" w:themeColor="text1"/>
          <w:sz w:val="24"/>
        </w:rPr>
        <w:t>の</w:t>
      </w:r>
      <w:r w:rsidRPr="007C0228">
        <w:rPr>
          <w:rFonts w:ascii="メイリオ" w:eastAsia="メイリオ" w:hAnsi="メイリオ" w:hint="eastAsia"/>
          <w:color w:val="000000" w:themeColor="text1"/>
          <w:sz w:val="24"/>
        </w:rPr>
        <w:t>交付申請額</w:t>
      </w:r>
      <w:r w:rsidR="00C40030" w:rsidRPr="007C0228">
        <w:rPr>
          <w:rFonts w:ascii="メイリオ" w:eastAsia="メイリオ" w:hAnsi="メイリオ" w:hint="eastAsia"/>
          <w:color w:val="000000" w:themeColor="text1"/>
          <w:sz w:val="24"/>
        </w:rPr>
        <w:t xml:space="preserve">　　　　　　　　　　　　　　　　　　　　　　　　　（税抜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3"/>
        <w:gridCol w:w="3539"/>
        <w:gridCol w:w="426"/>
        <w:gridCol w:w="3170"/>
      </w:tblGrid>
      <w:tr w:rsidR="009B6116" w:rsidRPr="00DB6C46" w14:paraId="10F0DBD5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A5B02" w14:textId="77777777" w:rsidR="00166DFD" w:rsidRPr="007C0228" w:rsidRDefault="00166DFD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補助対象経費</w:t>
            </w:r>
            <w:r w:rsidR="00F81E36"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ⓒ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D21D23" w14:textId="77777777" w:rsidR="00166DFD" w:rsidRPr="007C0228" w:rsidRDefault="00047D27" w:rsidP="00706FCD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①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4B782" w14:textId="1B42F6C2" w:rsidR="00166DFD" w:rsidRPr="007C0228" w:rsidRDefault="00166DFD" w:rsidP="00706FCD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9B6116" w:rsidRPr="00DB6C46" w14:paraId="0BE92F84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2E398C" w14:textId="072CD4BD" w:rsidR="00166DFD" w:rsidRPr="007C0228" w:rsidRDefault="00166DFD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  <w:lang w:eastAsia="zh-TW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lang w:eastAsia="zh-TW"/>
              </w:rPr>
              <w:t>補助対象経費</w:t>
            </w:r>
            <w:r w:rsidR="009B3FED"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lang w:eastAsia="zh-TW"/>
              </w:rPr>
              <w:t>×補助率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F62680F" w14:textId="77777777" w:rsidR="00166DFD" w:rsidRPr="007C0228" w:rsidRDefault="00047D27" w:rsidP="00706FCD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②</w:t>
            </w:r>
          </w:p>
        </w:tc>
        <w:tc>
          <w:tcPr>
            <w:tcW w:w="3170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D3EC3C5" w14:textId="77777777" w:rsidR="00166DFD" w:rsidRPr="007C0228" w:rsidRDefault="00166DFD" w:rsidP="00706FCD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9D2D94" w:rsidRPr="00DB6C46" w14:paraId="130AA149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357BD" w14:textId="7FA67BAA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リース料差額相当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19D343" w14:textId="1618BA7C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③</w:t>
            </w:r>
          </w:p>
        </w:tc>
        <w:tc>
          <w:tcPr>
            <w:tcW w:w="31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A96DE" w14:textId="72706DE7" w:rsidR="009D2D94" w:rsidRPr="007C0228" w:rsidRDefault="009D2D94" w:rsidP="009D2D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9D2D94" w:rsidRPr="00DB6C46" w14:paraId="1AFE0CAD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403C7A" w14:textId="00356397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リース料差額相当額×補助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B5CCF98" w14:textId="4DB6F173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④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294A156" w14:textId="5E351E51" w:rsidR="009D2D94" w:rsidRPr="007C0228" w:rsidRDefault="009D2D94" w:rsidP="009D2D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9D2D94" w:rsidRPr="00DB6C46" w14:paraId="0664FAC5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DB1AA" w14:textId="568BE9FD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車両本体価格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E5809A" w14:textId="7E59B0C6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⑤</w:t>
            </w:r>
          </w:p>
        </w:tc>
        <w:tc>
          <w:tcPr>
            <w:tcW w:w="31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3767B" w14:textId="36D8FCBE" w:rsidR="009D2D94" w:rsidRPr="007C0228" w:rsidRDefault="009D2D94" w:rsidP="009D2D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9D2D94" w:rsidRPr="00DB6C46" w14:paraId="6E62A508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DAB0" w14:textId="492B79D6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車両本体価格－他団体からの補助金の額の合計（ⓓ</w:t>
            </w:r>
            <w:r w:rsidRPr="007C0228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-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ⓐ</w:t>
            </w:r>
            <w:r w:rsidRPr="007C0228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-</w:t>
            </w: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ⓑ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277AEA" w14:textId="51DFA0A0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⑥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328D7" w14:textId="3D64CD68" w:rsidR="009D2D94" w:rsidRPr="007C0228" w:rsidRDefault="009D2D94" w:rsidP="009D2D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9D2D94" w:rsidRPr="00DB6C46" w14:paraId="348E4B68" w14:textId="77777777" w:rsidTr="00BD05E7">
        <w:trPr>
          <w:trHeight w:val="397"/>
        </w:trPr>
        <w:tc>
          <w:tcPr>
            <w:tcW w:w="62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E7CA77" w14:textId="7EE60744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補助上限額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84F0AC8" w14:textId="45290646" w:rsidR="009D2D94" w:rsidRPr="007C0228" w:rsidRDefault="009D2D94" w:rsidP="009D2D94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⑦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B5D478A" w14:textId="236D1AB2" w:rsidR="009E1BF6" w:rsidRPr="009E1BF6" w:rsidRDefault="009D2D94" w:rsidP="00BD05E7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554036" w:rsidRPr="00554036" w14:paraId="7263266D" w14:textId="77777777" w:rsidTr="00BD05E7">
        <w:trPr>
          <w:trHeight w:val="397"/>
        </w:trPr>
        <w:tc>
          <w:tcPr>
            <w:tcW w:w="26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7A7E6" w14:textId="77777777" w:rsidR="00BD05E7" w:rsidRPr="00554036" w:rsidRDefault="00BD05E7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554036">
              <w:rPr>
                <w:rFonts w:ascii="メイリオ" w:eastAsia="メイリオ" w:hAnsi="メイリオ" w:hint="eastAsia"/>
                <w:sz w:val="22"/>
                <w:szCs w:val="22"/>
              </w:rPr>
              <w:t>１台あたりの補助額</w:t>
            </w:r>
            <w:r w:rsidRPr="00554036">
              <w:rPr>
                <w:rFonts w:ascii="メイリオ" w:eastAsia="メイリオ" w:hAnsi="メイリオ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0CA31" w14:textId="1B1EAC31" w:rsidR="00BD05E7" w:rsidRPr="00554036" w:rsidRDefault="00BD05E7" w:rsidP="00706FCD">
            <w:pPr>
              <w:snapToGrid w:val="0"/>
              <w:jc w:val="right"/>
              <w:rPr>
                <w:rFonts w:ascii="メイリオ" w:eastAsia="メイリオ" w:hAnsi="メイリオ"/>
              </w:rPr>
            </w:pPr>
            <w:r w:rsidRPr="00554036">
              <w:rPr>
                <w:rFonts w:ascii="メイリオ" w:eastAsia="メイリオ" w:hAnsi="メイリオ" w:hint="eastAsia"/>
              </w:rPr>
              <w:t xml:space="preserve">　　　　　　　　　　　円／台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399703" w14:textId="4C2778BA" w:rsidR="00BD05E7" w:rsidRPr="00554036" w:rsidRDefault="00BD05E7" w:rsidP="000C0429">
            <w:pPr>
              <w:snapToGrid w:val="0"/>
              <w:ind w:firstLineChars="100" w:firstLine="240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554036">
              <w:rPr>
                <w:rFonts w:ascii="メイリオ" w:eastAsia="メイリオ" w:hAnsi="メイリオ" w:hint="eastAsia"/>
                <w:sz w:val="24"/>
                <w:lang w:eastAsia="zh-TW"/>
              </w:rPr>
              <w:t xml:space="preserve">合計　　　　　　　</w:t>
            </w:r>
            <w:r w:rsidR="000C0429" w:rsidRPr="0055403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554036">
              <w:rPr>
                <w:rFonts w:ascii="メイリオ" w:eastAsia="メイリオ" w:hAnsi="メイリオ" w:hint="eastAsia"/>
                <w:sz w:val="24"/>
                <w:lang w:eastAsia="zh-TW"/>
              </w:rPr>
              <w:t xml:space="preserve">　円</w:t>
            </w:r>
          </w:p>
        </w:tc>
      </w:tr>
      <w:tr w:rsidR="00554036" w:rsidRPr="00554036" w14:paraId="0514AA68" w14:textId="77777777" w:rsidTr="009276F2">
        <w:trPr>
          <w:trHeight w:val="397"/>
        </w:trPr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629B8" w14:textId="17812839" w:rsidR="00BD05E7" w:rsidRPr="00554036" w:rsidRDefault="00BD05E7">
            <w:pPr>
              <w:snapToGrid w:val="0"/>
              <w:rPr>
                <w:rFonts w:ascii="メイリオ" w:eastAsia="メイリオ" w:hAnsi="メイリオ"/>
                <w:w w:val="80"/>
                <w:sz w:val="22"/>
                <w:szCs w:val="22"/>
              </w:rPr>
            </w:pPr>
            <w:r w:rsidRPr="00554036">
              <w:rPr>
                <w:rFonts w:ascii="メイリオ" w:eastAsia="メイリオ" w:hAnsi="メイリオ" w:hint="eastAsia"/>
                <w:w w:val="80"/>
                <w:sz w:val="22"/>
                <w:szCs w:val="22"/>
              </w:rPr>
              <w:t>豊田市ＳＤＧｓ認証上乗せ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B5714" w14:textId="76594228" w:rsidR="00BD05E7" w:rsidRPr="00554036" w:rsidRDefault="00BD05E7" w:rsidP="00706FCD">
            <w:pPr>
              <w:snapToGrid w:val="0"/>
              <w:jc w:val="right"/>
              <w:rPr>
                <w:rFonts w:ascii="メイリオ" w:eastAsia="メイリオ" w:hAnsi="メイリオ"/>
              </w:rPr>
            </w:pPr>
            <w:r w:rsidRPr="00554036">
              <w:rPr>
                <w:rFonts w:ascii="メイリオ" w:eastAsia="メイリオ" w:hAnsi="メイリオ" w:hint="eastAsia"/>
              </w:rPr>
              <w:t xml:space="preserve">　　　　　　　　　　円／台</w:t>
            </w:r>
          </w:p>
        </w:tc>
        <w:tc>
          <w:tcPr>
            <w:tcW w:w="35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86EEF" w14:textId="77777777" w:rsidR="00BD05E7" w:rsidRPr="00554036" w:rsidRDefault="00BD05E7">
            <w:pPr>
              <w:snapToGrid w:val="0"/>
              <w:rPr>
                <w:rFonts w:ascii="メイリオ" w:eastAsia="メイリオ" w:hAnsi="メイリオ"/>
                <w:sz w:val="24"/>
              </w:rPr>
            </w:pPr>
          </w:p>
        </w:tc>
      </w:tr>
      <w:tr w:rsidR="00554036" w:rsidRPr="00554036" w14:paraId="49A81A9A" w14:textId="77777777" w:rsidTr="009276F2">
        <w:trPr>
          <w:trHeight w:val="397"/>
        </w:trPr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80F76" w14:textId="0A0BD9F4" w:rsidR="00BD05E7" w:rsidRPr="00554036" w:rsidRDefault="00BD05E7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554036">
              <w:rPr>
                <w:rFonts w:ascii="メイリオ" w:eastAsia="メイリオ" w:hAnsi="メイリオ" w:hint="eastAsia"/>
                <w:sz w:val="22"/>
                <w:szCs w:val="22"/>
              </w:rPr>
              <w:t>申請台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602D3" w14:textId="00CD52B0" w:rsidR="00BD05E7" w:rsidRPr="00554036" w:rsidRDefault="00BD05E7" w:rsidP="00706FCD">
            <w:pPr>
              <w:snapToGrid w:val="0"/>
              <w:jc w:val="right"/>
              <w:rPr>
                <w:rFonts w:ascii="メイリオ" w:eastAsia="メイリオ" w:hAnsi="メイリオ"/>
              </w:rPr>
            </w:pPr>
            <w:r w:rsidRPr="00554036">
              <w:rPr>
                <w:rFonts w:ascii="メイリオ" w:eastAsia="メイリオ" w:hAnsi="メイリオ" w:hint="eastAsia"/>
              </w:rPr>
              <w:t>台</w:t>
            </w:r>
          </w:p>
        </w:tc>
        <w:tc>
          <w:tcPr>
            <w:tcW w:w="35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3423" w14:textId="77777777" w:rsidR="00BD05E7" w:rsidRPr="00554036" w:rsidRDefault="00BD05E7">
            <w:pPr>
              <w:snapToGrid w:val="0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E3BFA23" w14:textId="4781B5DD" w:rsidR="00F9713B" w:rsidRPr="00554036" w:rsidRDefault="00047D27" w:rsidP="000D5BE8">
      <w:pPr>
        <w:snapToGrid w:val="0"/>
        <w:spacing w:line="360" w:lineRule="exact"/>
        <w:ind w:left="210" w:rightChars="326" w:right="685" w:hangingChars="105" w:hanging="210"/>
        <w:rPr>
          <w:rFonts w:ascii="メイリオ" w:eastAsia="メイリオ" w:hAnsi="メイリオ"/>
          <w:sz w:val="20"/>
          <w:szCs w:val="20"/>
        </w:rPr>
      </w:pPr>
      <w:r w:rsidRPr="00554036">
        <w:rPr>
          <w:rFonts w:ascii="メイリオ" w:eastAsia="メイリオ" w:hAnsi="メイリオ" w:hint="eastAsia"/>
          <w:sz w:val="20"/>
          <w:szCs w:val="20"/>
        </w:rPr>
        <w:t>※</w:t>
      </w:r>
      <w:r w:rsidR="00F87526" w:rsidRPr="00554036">
        <w:rPr>
          <w:rFonts w:ascii="メイリオ" w:eastAsia="メイリオ" w:hAnsi="メイリオ" w:hint="eastAsia"/>
          <w:sz w:val="20"/>
          <w:szCs w:val="20"/>
        </w:rPr>
        <w:t>１台あたりの補助額は、②と</w:t>
      </w:r>
      <w:r w:rsidR="009D2D94" w:rsidRPr="00554036">
        <w:rPr>
          <w:rFonts w:ascii="メイリオ" w:eastAsia="メイリオ" w:hAnsi="メイリオ" w:hint="eastAsia"/>
          <w:sz w:val="20"/>
          <w:szCs w:val="20"/>
        </w:rPr>
        <w:t>④</w:t>
      </w:r>
      <w:r w:rsidR="00F87526" w:rsidRPr="00554036">
        <w:rPr>
          <w:rFonts w:ascii="メイリオ" w:eastAsia="メイリオ" w:hAnsi="メイリオ" w:hint="eastAsia"/>
          <w:sz w:val="20"/>
          <w:szCs w:val="20"/>
        </w:rPr>
        <w:t>の合計</w:t>
      </w:r>
      <w:r w:rsidR="003D6870" w:rsidRPr="00554036">
        <w:rPr>
          <w:rFonts w:ascii="メイリオ" w:eastAsia="メイリオ" w:hAnsi="メイリオ" w:hint="eastAsia"/>
          <w:sz w:val="20"/>
          <w:szCs w:val="20"/>
        </w:rPr>
        <w:t>、</w:t>
      </w:r>
      <w:r w:rsidR="009D2D94" w:rsidRPr="00554036">
        <w:rPr>
          <w:rFonts w:ascii="メイリオ" w:eastAsia="メイリオ" w:hAnsi="メイリオ" w:hint="eastAsia"/>
          <w:sz w:val="20"/>
          <w:szCs w:val="20"/>
        </w:rPr>
        <w:t>⑥</w:t>
      </w:r>
      <w:r w:rsidR="003D6870" w:rsidRPr="00554036">
        <w:rPr>
          <w:rFonts w:ascii="メイリオ" w:eastAsia="メイリオ" w:hAnsi="メイリオ" w:hint="eastAsia"/>
          <w:sz w:val="20"/>
          <w:szCs w:val="20"/>
        </w:rPr>
        <w:t>及び</w:t>
      </w:r>
      <w:r w:rsidR="009D2D94" w:rsidRPr="00554036">
        <w:rPr>
          <w:rFonts w:ascii="メイリオ" w:eastAsia="メイリオ" w:hAnsi="メイリオ" w:hint="eastAsia"/>
          <w:sz w:val="20"/>
          <w:szCs w:val="20"/>
        </w:rPr>
        <w:t>⑦</w:t>
      </w:r>
      <w:r w:rsidR="00F87526" w:rsidRPr="00554036">
        <w:rPr>
          <w:rFonts w:ascii="メイリオ" w:eastAsia="メイリオ" w:hAnsi="メイリオ" w:hint="eastAsia"/>
          <w:sz w:val="20"/>
          <w:szCs w:val="20"/>
        </w:rPr>
        <w:t>の金額を</w:t>
      </w:r>
      <w:r w:rsidR="00C1473A" w:rsidRPr="00554036">
        <w:rPr>
          <w:rFonts w:ascii="メイリオ" w:eastAsia="メイリオ" w:hAnsi="メイリオ" w:hint="eastAsia"/>
          <w:sz w:val="20"/>
          <w:szCs w:val="20"/>
        </w:rPr>
        <w:t>比較して最も少ない金額（千円未満切り捨て）</w:t>
      </w:r>
    </w:p>
    <w:p w14:paraId="1438CC05" w14:textId="3A603984" w:rsidR="009E1BF6" w:rsidRPr="00554036" w:rsidRDefault="009E1BF6" w:rsidP="009E1BF6">
      <w:pPr>
        <w:snapToGrid w:val="0"/>
        <w:spacing w:line="360" w:lineRule="exact"/>
        <w:ind w:left="210" w:hangingChars="105" w:hanging="210"/>
        <w:rPr>
          <w:rFonts w:ascii="メイリオ" w:eastAsia="メイリオ" w:hAnsi="メイリオ"/>
          <w:sz w:val="20"/>
          <w:szCs w:val="20"/>
        </w:rPr>
      </w:pPr>
      <w:r w:rsidRPr="00554036">
        <w:rPr>
          <w:rFonts w:ascii="メイリオ" w:eastAsia="メイリオ" w:hAnsi="メイリオ" w:hint="eastAsia"/>
          <w:sz w:val="20"/>
          <w:szCs w:val="20"/>
        </w:rPr>
        <w:t>計算式①車両本体価格‐通常車両価格</w:t>
      </w:r>
    </w:p>
    <w:p w14:paraId="30CB821A" w14:textId="188B4ACE" w:rsidR="009E1BF6" w:rsidRDefault="009E1BF6" w:rsidP="009E1BF6">
      <w:pPr>
        <w:snapToGrid w:val="0"/>
        <w:spacing w:line="360" w:lineRule="exact"/>
        <w:ind w:left="210" w:hangingChars="105" w:hanging="210"/>
        <w:rPr>
          <w:rFonts w:ascii="メイリオ" w:eastAsia="メイリオ" w:hAnsi="メイリオ"/>
          <w:sz w:val="20"/>
          <w:szCs w:val="20"/>
        </w:rPr>
      </w:pPr>
      <w:r w:rsidRPr="00554036">
        <w:rPr>
          <w:rFonts w:ascii="メイリオ" w:eastAsia="メイリオ" w:hAnsi="メイリオ" w:hint="eastAsia"/>
          <w:sz w:val="20"/>
          <w:szCs w:val="20"/>
        </w:rPr>
        <w:t xml:space="preserve">　　　③（リース契約貸与料金-車両本体価格）-（通常車両リース契約貸与料金-通常車両価格）</w:t>
      </w:r>
    </w:p>
    <w:p w14:paraId="702EB222" w14:textId="77777777" w:rsidR="005F7A33" w:rsidRPr="00554036" w:rsidRDefault="005F7A33" w:rsidP="009E1BF6">
      <w:pPr>
        <w:snapToGrid w:val="0"/>
        <w:spacing w:line="360" w:lineRule="exact"/>
        <w:ind w:left="210" w:hangingChars="105" w:hanging="210"/>
        <w:rPr>
          <w:rFonts w:ascii="メイリオ" w:eastAsia="メイリオ" w:hAnsi="メイリオ" w:hint="eastAsia"/>
          <w:sz w:val="20"/>
          <w:szCs w:val="20"/>
        </w:rPr>
      </w:pPr>
    </w:p>
    <w:p w14:paraId="1DF7E948" w14:textId="676FA1F2" w:rsidR="005129CC" w:rsidRPr="00554036" w:rsidRDefault="00615D6A" w:rsidP="00706FCD">
      <w:pPr>
        <w:snapToGrid w:val="0"/>
        <w:rPr>
          <w:rFonts w:ascii="メイリオ" w:eastAsia="メイリオ" w:hAnsi="メイリオ"/>
          <w:sz w:val="24"/>
        </w:rPr>
      </w:pPr>
      <w:r w:rsidRPr="00554036">
        <w:rPr>
          <w:rFonts w:ascii="メイリオ" w:eastAsia="メイリオ" w:hAnsi="メイリオ" w:hint="eastAsia"/>
          <w:sz w:val="24"/>
        </w:rPr>
        <w:t>５　リース先の事業者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7144"/>
      </w:tblGrid>
      <w:tr w:rsidR="00554036" w:rsidRPr="00554036" w14:paraId="5E3C6CED" w14:textId="77777777" w:rsidTr="003F4D08">
        <w:trPr>
          <w:trHeight w:val="397"/>
        </w:trPr>
        <w:tc>
          <w:tcPr>
            <w:tcW w:w="26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BD3D75" w14:textId="4212F661" w:rsidR="00901E88" w:rsidRPr="00554036" w:rsidRDefault="00945EAF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554036">
              <w:rPr>
                <w:rFonts w:ascii="メイリオ" w:eastAsia="メイリオ" w:hAnsi="メイリオ" w:hint="eastAsia"/>
                <w:sz w:val="22"/>
                <w:szCs w:val="22"/>
              </w:rPr>
              <w:t>借受人</w:t>
            </w:r>
            <w:r w:rsidR="00615D6A" w:rsidRPr="00554036">
              <w:rPr>
                <w:rFonts w:ascii="メイリオ" w:eastAsia="メイリオ" w:hAnsi="メイリオ" w:hint="eastAsia"/>
                <w:sz w:val="22"/>
                <w:szCs w:val="22"/>
              </w:rPr>
              <w:t>の氏名又は名称</w:t>
            </w:r>
          </w:p>
        </w:tc>
        <w:tc>
          <w:tcPr>
            <w:tcW w:w="7144" w:type="dxa"/>
            <w:tcBorders>
              <w:left w:val="single" w:sz="8" w:space="0" w:color="auto"/>
            </w:tcBorders>
            <w:vAlign w:val="center"/>
          </w:tcPr>
          <w:p w14:paraId="58EB8439" w14:textId="36D5B285" w:rsidR="00615D6A" w:rsidRPr="00554036" w:rsidRDefault="00615D6A" w:rsidP="00E94460">
            <w:pPr>
              <w:snapToGrid w:val="0"/>
              <w:rPr>
                <w:rFonts w:ascii="メイリオ" w:eastAsia="メイリオ" w:hAnsi="メイリオ"/>
                <w:sz w:val="24"/>
              </w:rPr>
            </w:pPr>
          </w:p>
        </w:tc>
      </w:tr>
      <w:tr w:rsidR="005C68EE" w:rsidRPr="00DB6C46" w14:paraId="5F018D7C" w14:textId="77777777" w:rsidTr="00B01C11">
        <w:trPr>
          <w:trHeight w:val="417"/>
        </w:trPr>
        <w:tc>
          <w:tcPr>
            <w:tcW w:w="26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A15B" w14:textId="43AB218C" w:rsidR="00615D6A" w:rsidRPr="007C0228" w:rsidRDefault="00945EAF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借受人</w:t>
            </w:r>
            <w:r w:rsidR="00615D6A" w:rsidRPr="007C02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住所</w:t>
            </w:r>
          </w:p>
        </w:tc>
        <w:tc>
          <w:tcPr>
            <w:tcW w:w="7144" w:type="dxa"/>
            <w:tcBorders>
              <w:left w:val="single" w:sz="8" w:space="0" w:color="auto"/>
            </w:tcBorders>
            <w:vAlign w:val="center"/>
          </w:tcPr>
          <w:p w14:paraId="57D9F10E" w14:textId="77777777" w:rsidR="00615D6A" w:rsidRPr="007C0228" w:rsidRDefault="00615D6A" w:rsidP="00E94460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7EEC7375" w14:textId="77777777" w:rsidR="009E1BF6" w:rsidRPr="009B6116" w:rsidRDefault="009E1BF6" w:rsidP="007C0228">
      <w:pPr>
        <w:pStyle w:val="a3"/>
        <w:tabs>
          <w:tab w:val="left" w:pos="840"/>
        </w:tabs>
        <w:ind w:rightChars="60" w:right="126"/>
        <w:rPr>
          <w:color w:val="000000" w:themeColor="text1"/>
        </w:rPr>
      </w:pPr>
    </w:p>
    <w:sectPr w:rsidR="009E1BF6" w:rsidRPr="009B6116" w:rsidSect="00B01C11">
      <w:footerReference w:type="default" r:id="rId8"/>
      <w:pgSz w:w="11906" w:h="16838" w:code="9"/>
      <w:pgMar w:top="720" w:right="720" w:bottom="720" w:left="720" w:header="454" w:footer="454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2493F0EF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0429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5BE8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96B8C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0FDF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36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48B"/>
    <w:rsid w:val="005A1B0E"/>
    <w:rsid w:val="005A1E04"/>
    <w:rsid w:val="005A29A7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5C61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5F7A33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515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0228"/>
    <w:rsid w:val="007C12F5"/>
    <w:rsid w:val="007C1EC8"/>
    <w:rsid w:val="007C415D"/>
    <w:rsid w:val="007C4BBB"/>
    <w:rsid w:val="007C5632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5FB4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6D7"/>
    <w:rsid w:val="009D3A01"/>
    <w:rsid w:val="009D3D7B"/>
    <w:rsid w:val="009D408C"/>
    <w:rsid w:val="009D450F"/>
    <w:rsid w:val="009D5F96"/>
    <w:rsid w:val="009D7A0B"/>
    <w:rsid w:val="009D7C53"/>
    <w:rsid w:val="009E10A7"/>
    <w:rsid w:val="009E1BF6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27B"/>
    <w:rsid w:val="00B01623"/>
    <w:rsid w:val="00B01C11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05E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190D"/>
    <w:rsid w:val="00C1473A"/>
    <w:rsid w:val="00C15E36"/>
    <w:rsid w:val="00C176BB"/>
    <w:rsid w:val="00C203A7"/>
    <w:rsid w:val="00C20959"/>
    <w:rsid w:val="00C20ECA"/>
    <w:rsid w:val="00C22ABB"/>
    <w:rsid w:val="00C235BF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4DF6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114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2E4E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2C70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17</cp:revision>
  <cp:lastPrinted>2025-03-14T08:39:00Z</cp:lastPrinted>
  <dcterms:created xsi:type="dcterms:W3CDTF">2025-04-18T09:54:00Z</dcterms:created>
  <dcterms:modified xsi:type="dcterms:W3CDTF">2025-12-11T01:31:00Z</dcterms:modified>
</cp:coreProperties>
</file>